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bookmarkStart w:id="1" w:name="_Toc505709795" w:displacedByCustomXml="next"/>
    <w:bookmarkStart w:id="2" w:name="_Toc505686358" w:displacedByCustomXml="next"/>
    <w:bookmarkStart w:id="3" w:name="_Toc505686343" w:displacedByCustomXml="next"/>
    <w:bookmarkStart w:id="4" w:name="_Toc505686059" w:displacedByCustomXml="next"/>
    <w:sdt>
      <w:sdtPr>
        <w:rPr>
          <w:rFonts w:asciiTheme="minorHAnsi" w:eastAsiaTheme="minorEastAsia" w:hAnsiTheme="minorHAnsi" w:cstheme="minorBidi"/>
          <w:b w:val="0"/>
          <w:sz w:val="21"/>
          <w:szCs w:val="21"/>
        </w:rPr>
        <w:id w:val="1969464365"/>
        <w:docPartObj>
          <w:docPartGallery w:val="Table of Contents"/>
          <w:docPartUnique/>
        </w:docPartObj>
      </w:sdtPr>
      <w:sdtEndPr>
        <w:rPr>
          <w:rFonts w:eastAsiaTheme="minorHAnsi"/>
          <w:bCs/>
          <w:noProof/>
          <w:sz w:val="24"/>
          <w:szCs w:val="24"/>
        </w:rPr>
      </w:sdtEndPr>
      <w:sdtContent>
        <w:p w14:paraId="3BDEEE1D" w14:textId="77777777" w:rsidR="00A135E0" w:rsidRDefault="00A135E0" w:rsidP="009456F3">
          <w:pPr>
            <w:pStyle w:val="Heading1"/>
          </w:pPr>
          <w:r>
            <w:t>Contents</w:t>
          </w:r>
          <w:bookmarkEnd w:id="1"/>
          <w:r>
            <w:tab/>
          </w:r>
        </w:p>
        <w:p w14:paraId="4BA48E67" w14:textId="6301F89B" w:rsidR="0075413C" w:rsidRDefault="00A135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709795" w:history="1">
            <w:r w:rsidR="0075413C" w:rsidRPr="00CC1D18">
              <w:rPr>
                <w:rStyle w:val="Hyperlink"/>
                <w:noProof/>
              </w:rPr>
              <w:t>Contents</w:t>
            </w:r>
            <w:r w:rsidR="0075413C">
              <w:rPr>
                <w:noProof/>
                <w:webHidden/>
              </w:rPr>
              <w:tab/>
            </w:r>
            <w:r w:rsidR="0075413C">
              <w:rPr>
                <w:noProof/>
                <w:webHidden/>
              </w:rPr>
              <w:fldChar w:fldCharType="begin"/>
            </w:r>
            <w:r w:rsidR="0075413C">
              <w:rPr>
                <w:noProof/>
                <w:webHidden/>
              </w:rPr>
              <w:instrText xml:space="preserve"> PAGEREF _Toc505709795 \h </w:instrText>
            </w:r>
            <w:r w:rsidR="0075413C">
              <w:rPr>
                <w:noProof/>
                <w:webHidden/>
              </w:rPr>
            </w:r>
            <w:r w:rsidR="0075413C">
              <w:rPr>
                <w:noProof/>
                <w:webHidden/>
              </w:rPr>
              <w:fldChar w:fldCharType="separate"/>
            </w:r>
            <w:r w:rsidR="00EE6D42">
              <w:rPr>
                <w:noProof/>
                <w:webHidden/>
              </w:rPr>
              <w:t>1</w:t>
            </w:r>
            <w:r w:rsidR="0075413C">
              <w:rPr>
                <w:noProof/>
                <w:webHidden/>
              </w:rPr>
              <w:fldChar w:fldCharType="end"/>
            </w:r>
          </w:hyperlink>
        </w:p>
        <w:p w14:paraId="02F7E661" w14:textId="0E7B34EF" w:rsidR="0075413C" w:rsidRDefault="00DB5B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5709796" w:history="1">
            <w:r w:rsidR="0075413C" w:rsidRPr="00CC1D18">
              <w:rPr>
                <w:rStyle w:val="Hyperlink"/>
                <w:noProof/>
              </w:rPr>
              <w:t>Questions:</w:t>
            </w:r>
            <w:r w:rsidR="0075413C">
              <w:rPr>
                <w:noProof/>
                <w:webHidden/>
              </w:rPr>
              <w:tab/>
            </w:r>
            <w:r w:rsidR="0075413C">
              <w:rPr>
                <w:noProof/>
                <w:webHidden/>
              </w:rPr>
              <w:fldChar w:fldCharType="begin"/>
            </w:r>
            <w:r w:rsidR="0075413C">
              <w:rPr>
                <w:noProof/>
                <w:webHidden/>
              </w:rPr>
              <w:instrText xml:space="preserve"> PAGEREF _Toc505709796 \h </w:instrText>
            </w:r>
            <w:r w:rsidR="0075413C">
              <w:rPr>
                <w:noProof/>
                <w:webHidden/>
              </w:rPr>
            </w:r>
            <w:r w:rsidR="0075413C">
              <w:rPr>
                <w:noProof/>
                <w:webHidden/>
              </w:rPr>
              <w:fldChar w:fldCharType="separate"/>
            </w:r>
            <w:r w:rsidR="00EE6D42">
              <w:rPr>
                <w:noProof/>
                <w:webHidden/>
              </w:rPr>
              <w:t>1</w:t>
            </w:r>
            <w:r w:rsidR="0075413C">
              <w:rPr>
                <w:noProof/>
                <w:webHidden/>
              </w:rPr>
              <w:fldChar w:fldCharType="end"/>
            </w:r>
          </w:hyperlink>
        </w:p>
        <w:p w14:paraId="7B4DCC5C" w14:textId="4D67DB0D" w:rsidR="0075413C" w:rsidRDefault="00DB5B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5709797" w:history="1">
            <w:r w:rsidR="0075413C" w:rsidRPr="00CC1D18">
              <w:rPr>
                <w:rStyle w:val="Hyperlink"/>
                <w:noProof/>
              </w:rPr>
              <w:t>Use Case Descriptions:</w:t>
            </w:r>
            <w:r w:rsidR="0075413C">
              <w:rPr>
                <w:noProof/>
                <w:webHidden/>
              </w:rPr>
              <w:tab/>
            </w:r>
            <w:r w:rsidR="0075413C">
              <w:rPr>
                <w:noProof/>
                <w:webHidden/>
              </w:rPr>
              <w:fldChar w:fldCharType="begin"/>
            </w:r>
            <w:r w:rsidR="0075413C">
              <w:rPr>
                <w:noProof/>
                <w:webHidden/>
              </w:rPr>
              <w:instrText xml:space="preserve"> PAGEREF _Toc505709797 \h </w:instrText>
            </w:r>
            <w:r w:rsidR="0075413C">
              <w:rPr>
                <w:noProof/>
                <w:webHidden/>
              </w:rPr>
            </w:r>
            <w:r w:rsidR="0075413C">
              <w:rPr>
                <w:noProof/>
                <w:webHidden/>
              </w:rPr>
              <w:fldChar w:fldCharType="separate"/>
            </w:r>
            <w:r w:rsidR="00EE6D42">
              <w:rPr>
                <w:noProof/>
                <w:webHidden/>
              </w:rPr>
              <w:t>1</w:t>
            </w:r>
            <w:r w:rsidR="0075413C">
              <w:rPr>
                <w:noProof/>
                <w:webHidden/>
              </w:rPr>
              <w:fldChar w:fldCharType="end"/>
            </w:r>
          </w:hyperlink>
        </w:p>
        <w:p w14:paraId="72A5DD4F" w14:textId="7C7FB866" w:rsidR="0075413C" w:rsidRDefault="00DB5B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5709798" w:history="1">
            <w:r w:rsidR="0075413C" w:rsidRPr="00CC1D18">
              <w:rPr>
                <w:rStyle w:val="Hyperlink"/>
                <w:noProof/>
              </w:rPr>
              <w:t>Diagrams</w:t>
            </w:r>
            <w:r w:rsidR="0075413C">
              <w:rPr>
                <w:noProof/>
                <w:webHidden/>
              </w:rPr>
              <w:tab/>
            </w:r>
            <w:r w:rsidR="0075413C">
              <w:rPr>
                <w:noProof/>
                <w:webHidden/>
              </w:rPr>
              <w:fldChar w:fldCharType="begin"/>
            </w:r>
            <w:r w:rsidR="0075413C">
              <w:rPr>
                <w:noProof/>
                <w:webHidden/>
              </w:rPr>
              <w:instrText xml:space="preserve"> PAGEREF _Toc505709798 \h </w:instrText>
            </w:r>
            <w:r w:rsidR="0075413C">
              <w:rPr>
                <w:noProof/>
                <w:webHidden/>
              </w:rPr>
            </w:r>
            <w:r w:rsidR="0075413C">
              <w:rPr>
                <w:noProof/>
                <w:webHidden/>
              </w:rPr>
              <w:fldChar w:fldCharType="separate"/>
            </w:r>
            <w:r w:rsidR="00EE6D42">
              <w:rPr>
                <w:noProof/>
                <w:webHidden/>
              </w:rPr>
              <w:t>2</w:t>
            </w:r>
            <w:r w:rsidR="0075413C">
              <w:rPr>
                <w:noProof/>
                <w:webHidden/>
              </w:rPr>
              <w:fldChar w:fldCharType="end"/>
            </w:r>
          </w:hyperlink>
        </w:p>
        <w:p w14:paraId="6028023A" w14:textId="7BBFC25F" w:rsidR="0075413C" w:rsidRDefault="00DB5B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5709799" w:history="1">
            <w:r w:rsidR="0075413C" w:rsidRPr="00CC1D18">
              <w:rPr>
                <w:rStyle w:val="Hyperlink"/>
                <w:noProof/>
              </w:rPr>
              <w:t>Domain:</w:t>
            </w:r>
            <w:r w:rsidR="0075413C">
              <w:rPr>
                <w:noProof/>
                <w:webHidden/>
              </w:rPr>
              <w:tab/>
            </w:r>
            <w:r w:rsidR="0075413C">
              <w:rPr>
                <w:noProof/>
                <w:webHidden/>
              </w:rPr>
              <w:fldChar w:fldCharType="begin"/>
            </w:r>
            <w:r w:rsidR="0075413C">
              <w:rPr>
                <w:noProof/>
                <w:webHidden/>
              </w:rPr>
              <w:instrText xml:space="preserve"> PAGEREF _Toc505709799 \h </w:instrText>
            </w:r>
            <w:r w:rsidR="0075413C">
              <w:rPr>
                <w:noProof/>
                <w:webHidden/>
              </w:rPr>
            </w:r>
            <w:r w:rsidR="0075413C">
              <w:rPr>
                <w:noProof/>
                <w:webHidden/>
              </w:rPr>
              <w:fldChar w:fldCharType="separate"/>
            </w:r>
            <w:r w:rsidR="00EE6D42">
              <w:rPr>
                <w:noProof/>
                <w:webHidden/>
              </w:rPr>
              <w:t>3</w:t>
            </w:r>
            <w:r w:rsidR="0075413C">
              <w:rPr>
                <w:noProof/>
                <w:webHidden/>
              </w:rPr>
              <w:fldChar w:fldCharType="end"/>
            </w:r>
          </w:hyperlink>
        </w:p>
        <w:p w14:paraId="79EA65E0" w14:textId="77120F92" w:rsidR="0075413C" w:rsidRDefault="00DB5B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5709800" w:history="1">
            <w:r w:rsidR="0075413C" w:rsidRPr="00CC1D18">
              <w:rPr>
                <w:rStyle w:val="Hyperlink"/>
                <w:noProof/>
              </w:rPr>
              <w:t>Backlog:</w:t>
            </w:r>
            <w:r w:rsidR="0075413C">
              <w:rPr>
                <w:noProof/>
                <w:webHidden/>
              </w:rPr>
              <w:tab/>
            </w:r>
            <w:r w:rsidR="0075413C">
              <w:rPr>
                <w:noProof/>
                <w:webHidden/>
              </w:rPr>
              <w:fldChar w:fldCharType="begin"/>
            </w:r>
            <w:r w:rsidR="0075413C">
              <w:rPr>
                <w:noProof/>
                <w:webHidden/>
              </w:rPr>
              <w:instrText xml:space="preserve"> PAGEREF _Toc505709800 \h </w:instrText>
            </w:r>
            <w:r w:rsidR="0075413C">
              <w:rPr>
                <w:noProof/>
                <w:webHidden/>
              </w:rPr>
            </w:r>
            <w:r w:rsidR="0075413C">
              <w:rPr>
                <w:noProof/>
                <w:webHidden/>
              </w:rPr>
              <w:fldChar w:fldCharType="separate"/>
            </w:r>
            <w:r w:rsidR="00EE6D42">
              <w:rPr>
                <w:noProof/>
                <w:webHidden/>
              </w:rPr>
              <w:t>3</w:t>
            </w:r>
            <w:r w:rsidR="0075413C">
              <w:rPr>
                <w:noProof/>
                <w:webHidden/>
              </w:rPr>
              <w:fldChar w:fldCharType="end"/>
            </w:r>
          </w:hyperlink>
        </w:p>
        <w:p w14:paraId="3053376A" w14:textId="23B6EAE5" w:rsidR="0075413C" w:rsidRDefault="00DB5B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5709801" w:history="1">
            <w:r w:rsidR="0075413C" w:rsidRPr="00CC1D18">
              <w:rPr>
                <w:rStyle w:val="Hyperlink"/>
                <w:noProof/>
              </w:rPr>
              <w:t>Contributions:</w:t>
            </w:r>
            <w:r w:rsidR="0075413C">
              <w:rPr>
                <w:noProof/>
                <w:webHidden/>
              </w:rPr>
              <w:tab/>
            </w:r>
            <w:r w:rsidR="0075413C">
              <w:rPr>
                <w:noProof/>
                <w:webHidden/>
              </w:rPr>
              <w:fldChar w:fldCharType="begin"/>
            </w:r>
            <w:r w:rsidR="0075413C">
              <w:rPr>
                <w:noProof/>
                <w:webHidden/>
              </w:rPr>
              <w:instrText xml:space="preserve"> PAGEREF _Toc505709801 \h </w:instrText>
            </w:r>
            <w:r w:rsidR="0075413C">
              <w:rPr>
                <w:noProof/>
                <w:webHidden/>
              </w:rPr>
            </w:r>
            <w:r w:rsidR="0075413C">
              <w:rPr>
                <w:noProof/>
                <w:webHidden/>
              </w:rPr>
              <w:fldChar w:fldCharType="separate"/>
            </w:r>
            <w:r w:rsidR="00EE6D42">
              <w:rPr>
                <w:noProof/>
                <w:webHidden/>
              </w:rPr>
              <w:t>4</w:t>
            </w:r>
            <w:r w:rsidR="0075413C">
              <w:rPr>
                <w:noProof/>
                <w:webHidden/>
              </w:rPr>
              <w:fldChar w:fldCharType="end"/>
            </w:r>
          </w:hyperlink>
        </w:p>
        <w:p w14:paraId="3CF5C6F8" w14:textId="600C1C3F" w:rsidR="00A135E0" w:rsidRPr="006B318F" w:rsidRDefault="00A135E0" w:rsidP="006B318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1D372B0" w14:textId="1D2203BA" w:rsidR="00E145C5" w:rsidRPr="00733567" w:rsidRDefault="00E145C5" w:rsidP="00486939">
      <w:pPr>
        <w:pStyle w:val="Heading1"/>
      </w:pPr>
      <w:bookmarkStart w:id="5" w:name="_Toc505709796"/>
      <w:r w:rsidRPr="00733567">
        <w:t>Questions:</w:t>
      </w:r>
      <w:bookmarkEnd w:id="5"/>
      <w:bookmarkEnd w:id="4"/>
      <w:bookmarkEnd w:id="3"/>
      <w:bookmarkEnd w:id="2"/>
    </w:p>
    <w:p w14:paraId="16B551C6" w14:textId="1F1547DC" w:rsidR="00E145C5" w:rsidRDefault="00E145C5" w:rsidP="00616745">
      <w:r>
        <w:t>In the individual races can a racer that started after someone finish before them?</w:t>
      </w:r>
    </w:p>
    <w:p w14:paraId="659BEE3E" w14:textId="77777777" w:rsidR="00E145C5" w:rsidRDefault="00E145C5" w:rsidP="00616745">
      <w:r>
        <w:t>Are the start and finish guaranteed to be on channel 1 and 2 respectively?</w:t>
      </w:r>
    </w:p>
    <w:p w14:paraId="490DD718" w14:textId="77777777" w:rsidR="00E145C5" w:rsidRDefault="00E145C5" w:rsidP="00616745">
      <w:r>
        <w:t>What is required of the quiescent state?</w:t>
      </w:r>
    </w:p>
    <w:p w14:paraId="25C2F0EA" w14:textId="77777777" w:rsidR="00500DF9" w:rsidRDefault="00500DF9" w:rsidP="00616745">
      <w:pPr>
        <w:rPr>
          <w:shd w:val="clear" w:color="auto" w:fill="FFFFFF"/>
        </w:rPr>
      </w:pPr>
      <w:r>
        <w:rPr>
          <w:shd w:val="clear" w:color="auto" w:fill="FFFFFF"/>
        </w:rPr>
        <w:t>What should happen in the event of a tie? Will there be a way to go into thousandths of a second?</w:t>
      </w:r>
    </w:p>
    <w:p w14:paraId="4B5037A4" w14:textId="6C166A48" w:rsidR="002133AA" w:rsidRDefault="001054F2" w:rsidP="00616745">
      <w:r>
        <w:t xml:space="preserve">When </w:t>
      </w:r>
      <w:r w:rsidR="00D80FBC">
        <w:t>the system is reset are all previous records deleted?</w:t>
      </w:r>
    </w:p>
    <w:p w14:paraId="420B9DDA" w14:textId="7E72A082" w:rsidR="00A1259E" w:rsidRDefault="00A86B0D" w:rsidP="00616745">
      <w:r>
        <w:t xml:space="preserve">Is there a max number of racers in a group </w:t>
      </w:r>
      <w:r w:rsidR="00CE7DC2">
        <w:t xml:space="preserve">parallel </w:t>
      </w:r>
      <w:r>
        <w:t>race? Can more than 8 be recorded?</w:t>
      </w:r>
    </w:p>
    <w:p w14:paraId="6C176468" w14:textId="3FC7F4F7" w:rsidR="002133AA" w:rsidRPr="009D17B1" w:rsidRDefault="002133AA" w:rsidP="00503EEA">
      <w:pPr>
        <w:pStyle w:val="Heading1"/>
      </w:pPr>
      <w:bookmarkStart w:id="6" w:name="_Toc505686060"/>
      <w:bookmarkStart w:id="7" w:name="_Toc505686344"/>
      <w:bookmarkStart w:id="8" w:name="_Toc505686359"/>
      <w:bookmarkStart w:id="9" w:name="_Toc505709797"/>
      <w:r w:rsidRPr="00733567">
        <w:t xml:space="preserve">Use Case </w:t>
      </w:r>
      <w:r w:rsidRPr="009D17B1">
        <w:t>Description</w:t>
      </w:r>
      <w:r w:rsidR="0051519E" w:rsidRPr="009D17B1">
        <w:t>s</w:t>
      </w:r>
      <w:r w:rsidR="00733567" w:rsidRPr="009D17B1">
        <w:t>:</w:t>
      </w:r>
      <w:bookmarkEnd w:id="6"/>
      <w:bookmarkEnd w:id="7"/>
      <w:bookmarkEnd w:id="8"/>
      <w:bookmarkEnd w:id="9"/>
    </w:p>
    <w:p w14:paraId="440F807F" w14:textId="18845081" w:rsidR="004C4CA0" w:rsidRDefault="004425AF" w:rsidP="00616745">
      <w:r>
        <w:t>An event official takes a list of the</w:t>
      </w:r>
      <w:r w:rsidR="00ED6597">
        <w:t xml:space="preserve"> teams in a bobsled competition. The official adds the </w:t>
      </w:r>
      <w:r w:rsidR="00A17CB8">
        <w:t xml:space="preserve">different </w:t>
      </w:r>
      <w:proofErr w:type="gramStart"/>
      <w:r w:rsidR="00A17CB8">
        <w:t>team  numbers</w:t>
      </w:r>
      <w:proofErr w:type="gramEnd"/>
      <w:r w:rsidR="00A17CB8">
        <w:t>, and</w:t>
      </w:r>
      <w:r w:rsidR="00ED6597">
        <w:t xml:space="preserve"> </w:t>
      </w:r>
      <w:r w:rsidR="00431DCC">
        <w:t>the order that the team is planned to compete.</w:t>
      </w:r>
    </w:p>
    <w:p w14:paraId="3459E4C7" w14:textId="299477C2" w:rsidR="00FF7336" w:rsidRDefault="00D23E9F" w:rsidP="00616745">
      <w:r>
        <w:lastRenderedPageBreak/>
        <w:t xml:space="preserve">The referee uses </w:t>
      </w:r>
      <w:r w:rsidR="001B5F15">
        <w:t xml:space="preserve">a button to </w:t>
      </w:r>
      <w:r w:rsidR="0060301B">
        <w:t xml:space="preserve">trigger the start of the bobsled, thus recording the start time into the </w:t>
      </w:r>
      <w:r w:rsidR="00FF7336">
        <w:t>system. An external display may display the current time elapsed.</w:t>
      </w:r>
    </w:p>
    <w:p w14:paraId="39EB232B" w14:textId="76D6397E" w:rsidR="0051519E" w:rsidRDefault="0051519E" w:rsidP="00616745">
      <w:r>
        <w:t xml:space="preserve">The bobsled team crosses the </w:t>
      </w:r>
      <w:r w:rsidR="0038010D">
        <w:t>finish line, thus tripping the light sensor at the finish line</w:t>
      </w:r>
      <w:r w:rsidR="00D23E9F">
        <w:t>, thus</w:t>
      </w:r>
      <w:r w:rsidR="0038010D">
        <w:t xml:space="preserve"> recording the end time into the timer</w:t>
      </w:r>
      <w:r w:rsidR="00D23E9F">
        <w:t>.</w:t>
      </w:r>
    </w:p>
    <w:p w14:paraId="59EE234B" w14:textId="0F73DB25" w:rsidR="00B52F90" w:rsidRPr="00733A8F" w:rsidRDefault="61A5243B" w:rsidP="00616745">
      <w:r>
        <w:t>A racer begins the race but is unable to complete the race.</w:t>
      </w:r>
    </w:p>
    <w:p w14:paraId="414D0B73" w14:textId="6FA9BCFB" w:rsidR="61A5243B" w:rsidRDefault="00E43761" w:rsidP="61A5243B">
      <w:r>
        <w:t>M</w:t>
      </w:r>
      <w:r w:rsidR="3CC8A25F">
        <w:t xml:space="preserve">ultiple racers </w:t>
      </w:r>
      <w:r w:rsidR="00144991">
        <w:t>line up in different lanes.</w:t>
      </w:r>
    </w:p>
    <w:p w14:paraId="3C879332" w14:textId="3AB0AD1E" w:rsidR="00144991" w:rsidRDefault="007E7218" w:rsidP="61A5243B">
      <w:r>
        <w:t>They all get the same signal to start.</w:t>
      </w:r>
    </w:p>
    <w:p w14:paraId="1A9535BB" w14:textId="1133A42A" w:rsidR="007E7218" w:rsidRDefault="007E7218" w:rsidP="61A5243B">
      <w:r>
        <w:t>As each racer finishes their times are recorded with their lane numbers.</w:t>
      </w:r>
    </w:p>
    <w:p w14:paraId="3C34CDCD" w14:textId="5DBE3B2E" w:rsidR="00CA3046" w:rsidRDefault="00CA3046" w:rsidP="00407B86">
      <w:pPr>
        <w:pStyle w:val="Heading1"/>
      </w:pPr>
      <w:bookmarkStart w:id="10" w:name="_Toc505709798"/>
      <w:r>
        <w:t>Diagrams</w:t>
      </w:r>
      <w:bookmarkEnd w:id="10"/>
    </w:p>
    <w:p w14:paraId="31244C25" w14:textId="09091344" w:rsidR="00CB39BD" w:rsidRDefault="005A51E7" w:rsidP="00CB39BD">
      <w:r>
        <w:rPr>
          <w:rFonts w:ascii="&amp;quot" w:hAnsi="&amp;quot"/>
          <w:noProof/>
          <w:color w:val="000000"/>
          <w:sz w:val="20"/>
          <w:szCs w:val="20"/>
        </w:rPr>
        <w:drawing>
          <wp:inline distT="0" distB="0" distL="0" distR="0" wp14:anchorId="6469F662" wp14:editId="501DF873">
            <wp:extent cx="3003550" cy="3543300"/>
            <wp:effectExtent l="0" t="0" r="6350" b="0"/>
            <wp:docPr id="1" name="Picture 1" descr="C:\Users\popba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pba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5E3DE" w14:textId="1E85E8EE" w:rsidR="00AB43C0" w:rsidRDefault="00E43761" w:rsidP="00CB39BD">
      <w:pPr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AAA4F3F" wp14:editId="0A4B5899">
            <wp:simplePos x="0" y="0"/>
            <wp:positionH relativeFrom="column">
              <wp:posOffset>299720</wp:posOffset>
            </wp:positionH>
            <wp:positionV relativeFrom="paragraph">
              <wp:posOffset>3519170</wp:posOffset>
            </wp:positionV>
            <wp:extent cx="3495040" cy="4355465"/>
            <wp:effectExtent l="0" t="0" r="0" b="6985"/>
            <wp:wrapTopAndBottom/>
            <wp:docPr id="3" name="Picture 3" descr="C:\Users\Dillan Smith\AppData\Local\Microsoft\Windows\INetCache\Content.Word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llan Smith\AppData\Local\Microsoft\Windows\INetCache\Content.Word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435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FAB" w:rsidRPr="00D21B4D">
        <w:rPr>
          <w:b/>
          <w:noProof/>
        </w:rPr>
        <w:drawing>
          <wp:inline distT="0" distB="0" distL="0" distR="0" wp14:anchorId="28D5BD0D" wp14:editId="28E4802B">
            <wp:extent cx="3724275" cy="3248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oup Ra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F6DB" w14:textId="7988AB2D" w:rsidR="00C63FAB" w:rsidRDefault="00C63FAB" w:rsidP="00CB39BD">
      <w:pPr>
        <w:rPr>
          <w:b/>
          <w:u w:val="single"/>
        </w:rPr>
      </w:pPr>
    </w:p>
    <w:p w14:paraId="669D5339" w14:textId="44DE1696" w:rsidR="005364AF" w:rsidRPr="005364AF" w:rsidRDefault="00C00DBA" w:rsidP="005364AF">
      <w:pPr>
        <w:pStyle w:val="Heading1"/>
      </w:pPr>
      <w:bookmarkStart w:id="11" w:name="_Toc505686061"/>
      <w:bookmarkStart w:id="12" w:name="_Toc505686345"/>
      <w:bookmarkStart w:id="13" w:name="_Toc505686360"/>
      <w:bookmarkStart w:id="14" w:name="_Toc505709799"/>
      <w:r>
        <w:lastRenderedPageBreak/>
        <w:t>Domain:</w:t>
      </w:r>
      <w:bookmarkEnd w:id="11"/>
      <w:bookmarkEnd w:id="12"/>
      <w:bookmarkEnd w:id="13"/>
      <w:bookmarkEnd w:id="14"/>
    </w:p>
    <w:p w14:paraId="504DF35F" w14:textId="2215BA3E" w:rsidR="00980CDE" w:rsidRPr="00980CDE" w:rsidRDefault="00146957" w:rsidP="00980CDE">
      <w:r>
        <w:t>Challenges: Being able to work with all the hardware configurations</w:t>
      </w:r>
      <w:r w:rsidR="00B278AF">
        <w:t xml:space="preserve"> of a timing system.</w:t>
      </w:r>
      <w:r w:rsidR="0076342C">
        <w:t xml:space="preserve"> How to deal </w:t>
      </w:r>
      <w:r w:rsidR="006A47F7">
        <w:t>with inaccurate</w:t>
      </w:r>
      <w:r w:rsidR="009B3486">
        <w:t xml:space="preserve"> data that will be given from the instrument</w:t>
      </w:r>
      <w:r w:rsidR="006A47F7">
        <w:t>. For example, in a ski race</w:t>
      </w:r>
      <w:r w:rsidR="00C51F4F">
        <w:t>, snow could set off timer and interfere with the time result.</w:t>
      </w:r>
      <w:r w:rsidR="003B1CCD">
        <w:t xml:space="preserve"> Dealing with a domain that is constantly changing. </w:t>
      </w:r>
    </w:p>
    <w:p w14:paraId="5B5E1C94" w14:textId="2CE8352C" w:rsidR="00211A13" w:rsidRPr="002B7AD0" w:rsidRDefault="00211A13" w:rsidP="002B7AD0">
      <w:r>
        <w:t xml:space="preserve">Common requirements/specifications: </w:t>
      </w:r>
      <w:r w:rsidR="007B73E4">
        <w:t>Going from small races to big races</w:t>
      </w:r>
      <w:r w:rsidR="007F15E1">
        <w:t xml:space="preserve">. Easy to use. </w:t>
      </w:r>
      <w:r w:rsidR="00B22C3C">
        <w:t>Accurate to at least hundredths of a second.</w:t>
      </w:r>
    </w:p>
    <w:p w14:paraId="20AC812C" w14:textId="4258E02F" w:rsidR="00D21B4D" w:rsidRPr="00D21B4D" w:rsidRDefault="00F56E63" w:rsidP="00C00DBA">
      <w:pPr>
        <w:pStyle w:val="Heading1"/>
      </w:pPr>
      <w:bookmarkStart w:id="15" w:name="_Toc505686062"/>
      <w:bookmarkStart w:id="16" w:name="_Toc505686346"/>
      <w:bookmarkStart w:id="17" w:name="_Toc505686361"/>
      <w:bookmarkStart w:id="18" w:name="_Toc505709800"/>
      <w:r w:rsidRPr="008F0D60">
        <w:t>Backlog</w:t>
      </w:r>
      <w:r w:rsidR="008F0D60" w:rsidRPr="008F0D60">
        <w:t>:</w:t>
      </w:r>
      <w:bookmarkEnd w:id="15"/>
      <w:bookmarkEnd w:id="16"/>
      <w:bookmarkEnd w:id="17"/>
      <w:bookmarkEnd w:id="18"/>
    </w:p>
    <w:p w14:paraId="41A46EAD" w14:textId="000440E2" w:rsidR="00E37283" w:rsidRDefault="001967B5" w:rsidP="00E37283">
      <w:r>
        <w:t>Bryce:</w:t>
      </w:r>
      <w:r w:rsidR="00893D48">
        <w:tab/>
      </w:r>
      <w:r w:rsidR="005C0421">
        <w:t>Home Depot Employee</w:t>
      </w:r>
    </w:p>
    <w:p w14:paraId="4902E809" w14:textId="45F1BF0D" w:rsidR="001967B5" w:rsidRPr="00893D48" w:rsidRDefault="001967B5" w:rsidP="00E37283">
      <w:pPr>
        <w:rPr>
          <w:rFonts w:ascii="Calibri" w:hAnsi="Calibri" w:cs="Calibri"/>
        </w:rPr>
      </w:pPr>
      <w:r>
        <w:t>Alex:</w:t>
      </w:r>
      <w:r w:rsidR="00722AD8">
        <w:t xml:space="preserve"> </w:t>
      </w:r>
      <w:proofErr w:type="spellStart"/>
      <w:r w:rsidR="00893D48">
        <w:rPr>
          <w:rFonts w:ascii="Calibri" w:hAnsi="Calibri" w:cs="Calibri"/>
        </w:rPr>
        <w:t>SwingMaster</w:t>
      </w:r>
      <w:proofErr w:type="spellEnd"/>
    </w:p>
    <w:p w14:paraId="5F16CFD5" w14:textId="50E55E4E" w:rsidR="001967B5" w:rsidRDefault="001967B5" w:rsidP="00E37283">
      <w:r>
        <w:t>Jaime</w:t>
      </w:r>
      <w:r w:rsidR="008E7DD5">
        <w:t>:</w:t>
      </w:r>
      <w:r w:rsidR="004E5321">
        <w:t xml:space="preserve"> </w:t>
      </w:r>
      <w:r w:rsidR="00893D48">
        <w:t>Simulated Existence</w:t>
      </w:r>
    </w:p>
    <w:p w14:paraId="294616E6" w14:textId="0CDBD180" w:rsidR="008E7DD5" w:rsidRDefault="00E21DED" w:rsidP="00E37283">
      <w:r>
        <w:t>Dillan:</w:t>
      </w:r>
      <w:r w:rsidR="00893D48">
        <w:t xml:space="preserve"> NULL</w:t>
      </w:r>
    </w:p>
    <w:p w14:paraId="650BC887" w14:textId="77777777" w:rsidR="000415C7" w:rsidRDefault="000415C7" w:rsidP="00E372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B4B8C" w14:paraId="0F3A7BCE" w14:textId="77777777" w:rsidTr="006B4B8C">
        <w:tc>
          <w:tcPr>
            <w:tcW w:w="1870" w:type="dxa"/>
          </w:tcPr>
          <w:p w14:paraId="6B1B0E25" w14:textId="77777777" w:rsidR="006B4B8C" w:rsidRDefault="006B4B8C" w:rsidP="00E37283"/>
        </w:tc>
        <w:tc>
          <w:tcPr>
            <w:tcW w:w="1870" w:type="dxa"/>
          </w:tcPr>
          <w:p w14:paraId="07FAA34C" w14:textId="675930E5" w:rsidR="006B4B8C" w:rsidRDefault="006B4B8C" w:rsidP="00E37283">
            <w:r>
              <w:t>Jaime</w:t>
            </w:r>
          </w:p>
        </w:tc>
        <w:tc>
          <w:tcPr>
            <w:tcW w:w="1870" w:type="dxa"/>
          </w:tcPr>
          <w:p w14:paraId="355745D8" w14:textId="2D9BED56" w:rsidR="006B4B8C" w:rsidRDefault="006B4B8C" w:rsidP="00E37283">
            <w:r>
              <w:t>Bryce</w:t>
            </w:r>
          </w:p>
        </w:tc>
        <w:tc>
          <w:tcPr>
            <w:tcW w:w="1870" w:type="dxa"/>
          </w:tcPr>
          <w:p w14:paraId="701F41E3" w14:textId="1B21D542" w:rsidR="006B4B8C" w:rsidRDefault="006B4B8C" w:rsidP="00E37283">
            <w:r>
              <w:t>Alex</w:t>
            </w:r>
          </w:p>
        </w:tc>
        <w:tc>
          <w:tcPr>
            <w:tcW w:w="1870" w:type="dxa"/>
          </w:tcPr>
          <w:p w14:paraId="7A2F9A2C" w14:textId="03938929" w:rsidR="006B4B8C" w:rsidRDefault="006B4B8C" w:rsidP="00E37283">
            <w:r>
              <w:t>Dillan</w:t>
            </w:r>
          </w:p>
        </w:tc>
      </w:tr>
      <w:tr w:rsidR="006B4B8C" w14:paraId="3C97AC2F" w14:textId="77777777" w:rsidTr="006B4B8C">
        <w:tc>
          <w:tcPr>
            <w:tcW w:w="1870" w:type="dxa"/>
          </w:tcPr>
          <w:p w14:paraId="32050C05" w14:textId="77777777" w:rsidR="006B4B8C" w:rsidRDefault="006B4B8C" w:rsidP="00E37283">
            <w:r>
              <w:t>Sprint 1</w:t>
            </w:r>
          </w:p>
          <w:p w14:paraId="67A1DF92" w14:textId="77777777" w:rsidR="005C518D" w:rsidRDefault="005C518D" w:rsidP="00E37283"/>
          <w:p w14:paraId="017C7E29" w14:textId="76EEE962" w:rsidR="005C518D" w:rsidRDefault="005C518D" w:rsidP="00E37283">
            <w:r>
              <w:t>Leader: Jaime</w:t>
            </w:r>
          </w:p>
          <w:p w14:paraId="4B8A9C2B" w14:textId="6A5A19DF" w:rsidR="005C518D" w:rsidRDefault="005C518D" w:rsidP="00E37283">
            <w:r>
              <w:t>Notes: Bryce</w:t>
            </w:r>
          </w:p>
          <w:p w14:paraId="51AC3E04" w14:textId="473FBE75" w:rsidR="005C518D" w:rsidRDefault="005C518D" w:rsidP="00E37283">
            <w:r>
              <w:t>Agenda: Alex</w:t>
            </w:r>
          </w:p>
        </w:tc>
        <w:tc>
          <w:tcPr>
            <w:tcW w:w="1870" w:type="dxa"/>
          </w:tcPr>
          <w:p w14:paraId="57D3F16C" w14:textId="49481DC0" w:rsidR="006B4B8C" w:rsidRDefault="00307098" w:rsidP="00E37283">
            <w:r>
              <w:t>2 channels</w:t>
            </w:r>
            <w:r w:rsidR="00592488">
              <w:t xml:space="preserve">, swap, conn, disc, </w:t>
            </w:r>
            <w:proofErr w:type="spellStart"/>
            <w:r w:rsidR="00592488">
              <w:t>newrun</w:t>
            </w:r>
            <w:proofErr w:type="spellEnd"/>
            <w:r w:rsidR="00592488">
              <w:t xml:space="preserve">, </w:t>
            </w:r>
            <w:proofErr w:type="spellStart"/>
            <w:r w:rsidR="00592488">
              <w:t>endrun</w:t>
            </w:r>
            <w:proofErr w:type="spellEnd"/>
            <w:r w:rsidR="00592488">
              <w:t xml:space="preserve">, </w:t>
            </w:r>
            <w:proofErr w:type="spellStart"/>
            <w:r w:rsidR="001B0B0D">
              <w:t>num</w:t>
            </w:r>
            <w:proofErr w:type="spellEnd"/>
            <w:r w:rsidR="001B0B0D">
              <w:t>, clear, trig, start, finish</w:t>
            </w:r>
          </w:p>
        </w:tc>
        <w:tc>
          <w:tcPr>
            <w:tcW w:w="1870" w:type="dxa"/>
          </w:tcPr>
          <w:p w14:paraId="78E1B17E" w14:textId="6080C4A6" w:rsidR="006B4B8C" w:rsidRDefault="00307098" w:rsidP="00E37283">
            <w:r>
              <w:t>Power functions, exit, time</w:t>
            </w:r>
            <w:r w:rsidR="001B0B0D">
              <w:t>, DNF</w:t>
            </w:r>
          </w:p>
        </w:tc>
        <w:tc>
          <w:tcPr>
            <w:tcW w:w="1870" w:type="dxa"/>
          </w:tcPr>
          <w:p w14:paraId="0563393F" w14:textId="728D46EF" w:rsidR="006B4B8C" w:rsidRDefault="000440DC" w:rsidP="00E37283">
            <w:r>
              <w:t>Events from CMD file or console</w:t>
            </w:r>
          </w:p>
        </w:tc>
        <w:tc>
          <w:tcPr>
            <w:tcW w:w="1870" w:type="dxa"/>
          </w:tcPr>
          <w:p w14:paraId="0506EB66" w14:textId="2DD0E31F" w:rsidR="006B4B8C" w:rsidRDefault="008020BB" w:rsidP="00E37283">
            <w:r>
              <w:t>IND Races (Start, fini</w:t>
            </w:r>
            <w:r w:rsidR="000440DC">
              <w:t>sh, DNF)</w:t>
            </w:r>
            <w:r w:rsidR="00A21A34">
              <w:t>,</w:t>
            </w:r>
          </w:p>
          <w:p w14:paraId="4A97CCC6" w14:textId="3219C5E3" w:rsidR="00A21A34" w:rsidRDefault="00A21A34" w:rsidP="00E37283">
            <w:r>
              <w:t>Update DM</w:t>
            </w:r>
          </w:p>
        </w:tc>
      </w:tr>
      <w:tr w:rsidR="006B4B8C" w14:paraId="25AF39F5" w14:textId="77777777" w:rsidTr="006B4B8C">
        <w:tc>
          <w:tcPr>
            <w:tcW w:w="1870" w:type="dxa"/>
          </w:tcPr>
          <w:p w14:paraId="4C160C91" w14:textId="77777777" w:rsidR="006B4B8C" w:rsidRDefault="006B4B8C" w:rsidP="00E37283">
            <w:r>
              <w:t>Sprint 2</w:t>
            </w:r>
          </w:p>
          <w:p w14:paraId="11B9BF48" w14:textId="77777777" w:rsidR="005C518D" w:rsidRDefault="005C518D" w:rsidP="00E37283"/>
          <w:p w14:paraId="1DEBEFC5" w14:textId="1D7FB725" w:rsidR="005C518D" w:rsidRDefault="005C518D" w:rsidP="005C518D">
            <w:r>
              <w:t>Leader: TBD</w:t>
            </w:r>
          </w:p>
          <w:p w14:paraId="7F5A1E65" w14:textId="6FDD863D" w:rsidR="005C518D" w:rsidRDefault="005C518D" w:rsidP="005C518D">
            <w:r>
              <w:t>Notes: TBD</w:t>
            </w:r>
          </w:p>
          <w:p w14:paraId="21B56244" w14:textId="77A1C73D" w:rsidR="005C518D" w:rsidRDefault="005C518D" w:rsidP="005C518D">
            <w:r>
              <w:t>Agenda: TBD</w:t>
            </w:r>
          </w:p>
        </w:tc>
        <w:tc>
          <w:tcPr>
            <w:tcW w:w="1870" w:type="dxa"/>
          </w:tcPr>
          <w:p w14:paraId="4687805A" w14:textId="6EA1DB0F" w:rsidR="006B4B8C" w:rsidRDefault="00AA64F3" w:rsidP="00E37283">
            <w:r>
              <w:t>Multiple channels, storage</w:t>
            </w:r>
          </w:p>
        </w:tc>
        <w:tc>
          <w:tcPr>
            <w:tcW w:w="1870" w:type="dxa"/>
          </w:tcPr>
          <w:p w14:paraId="5753D8A2" w14:textId="090AEAB7" w:rsidR="006B4B8C" w:rsidRDefault="001D4BFE" w:rsidP="00E37283">
            <w:r>
              <w:t>Print, export</w:t>
            </w:r>
            <w:r w:rsidR="00AA64F3">
              <w:t>, tog</w:t>
            </w:r>
          </w:p>
        </w:tc>
        <w:tc>
          <w:tcPr>
            <w:tcW w:w="1870" w:type="dxa"/>
          </w:tcPr>
          <w:p w14:paraId="46AA93D2" w14:textId="1164F24E" w:rsidR="006B4B8C" w:rsidRDefault="000A3A46" w:rsidP="00E37283">
            <w:r>
              <w:t>Export data to file and display on console</w:t>
            </w:r>
          </w:p>
        </w:tc>
        <w:tc>
          <w:tcPr>
            <w:tcW w:w="1870" w:type="dxa"/>
          </w:tcPr>
          <w:p w14:paraId="18F5B862" w14:textId="135E0051" w:rsidR="006B4B8C" w:rsidRDefault="0031379B" w:rsidP="00E37283">
            <w:r>
              <w:t>Handle multiple channels</w:t>
            </w:r>
            <w:r w:rsidR="00A21A34">
              <w:t>, Update DM</w:t>
            </w:r>
          </w:p>
        </w:tc>
      </w:tr>
      <w:tr w:rsidR="006B4B8C" w14:paraId="251CCAE2" w14:textId="77777777" w:rsidTr="006B4B8C">
        <w:tc>
          <w:tcPr>
            <w:tcW w:w="1870" w:type="dxa"/>
          </w:tcPr>
          <w:p w14:paraId="4574B15D" w14:textId="77777777" w:rsidR="006B4B8C" w:rsidRDefault="006B4B8C" w:rsidP="00E37283">
            <w:r>
              <w:t>Sprint 3</w:t>
            </w:r>
          </w:p>
          <w:p w14:paraId="2C358778" w14:textId="77777777" w:rsidR="005C518D" w:rsidRDefault="005C518D" w:rsidP="00E37283"/>
          <w:p w14:paraId="00D948C7" w14:textId="77777777" w:rsidR="005C518D" w:rsidRDefault="005C518D" w:rsidP="005C518D">
            <w:r>
              <w:t>Leader: TBD</w:t>
            </w:r>
          </w:p>
          <w:p w14:paraId="2AC9B843" w14:textId="77777777" w:rsidR="005C518D" w:rsidRDefault="005C518D" w:rsidP="005C518D">
            <w:r>
              <w:t>Notes: TBD</w:t>
            </w:r>
          </w:p>
          <w:p w14:paraId="4E4F21E0" w14:textId="17AE9E23" w:rsidR="005C518D" w:rsidRDefault="005C518D" w:rsidP="005C518D">
            <w:r>
              <w:t>Agenda: TBD</w:t>
            </w:r>
          </w:p>
        </w:tc>
        <w:tc>
          <w:tcPr>
            <w:tcW w:w="1870" w:type="dxa"/>
          </w:tcPr>
          <w:p w14:paraId="4CD37F37" w14:textId="094CAC36" w:rsidR="006B4B8C" w:rsidRDefault="00E97A3F" w:rsidP="00E37283">
            <w:r>
              <w:t>Additional features and maintenance</w:t>
            </w:r>
          </w:p>
        </w:tc>
        <w:tc>
          <w:tcPr>
            <w:tcW w:w="1870" w:type="dxa"/>
          </w:tcPr>
          <w:p w14:paraId="68C44FF2" w14:textId="437C3A90" w:rsidR="006B4B8C" w:rsidRDefault="00E97A3F" w:rsidP="00E37283">
            <w:r>
              <w:t>Additional features and maintenance</w:t>
            </w:r>
          </w:p>
        </w:tc>
        <w:tc>
          <w:tcPr>
            <w:tcW w:w="1870" w:type="dxa"/>
          </w:tcPr>
          <w:p w14:paraId="4E3BF77E" w14:textId="55D0D16A" w:rsidR="006B4B8C" w:rsidRDefault="0002268C" w:rsidP="00E37283">
            <w:r>
              <w:t>GUI</w:t>
            </w:r>
          </w:p>
        </w:tc>
        <w:tc>
          <w:tcPr>
            <w:tcW w:w="1870" w:type="dxa"/>
          </w:tcPr>
          <w:p w14:paraId="6D926AEC" w14:textId="2EE6695B" w:rsidR="006B4B8C" w:rsidRDefault="0002268C" w:rsidP="00E37283">
            <w:r>
              <w:t>Grp Races</w:t>
            </w:r>
            <w:r w:rsidR="00A21A34">
              <w:t>, Update DM</w:t>
            </w:r>
          </w:p>
        </w:tc>
      </w:tr>
      <w:tr w:rsidR="006B4B8C" w14:paraId="504D8118" w14:textId="77777777" w:rsidTr="006B4B8C">
        <w:tc>
          <w:tcPr>
            <w:tcW w:w="1870" w:type="dxa"/>
          </w:tcPr>
          <w:p w14:paraId="320CA086" w14:textId="77777777" w:rsidR="006B4B8C" w:rsidRDefault="006B4B8C" w:rsidP="00E37283">
            <w:r>
              <w:t>Sprint 4</w:t>
            </w:r>
          </w:p>
          <w:p w14:paraId="5489779D" w14:textId="77777777" w:rsidR="005C518D" w:rsidRDefault="005C518D" w:rsidP="00E37283"/>
          <w:p w14:paraId="0037F71B" w14:textId="77777777" w:rsidR="005C518D" w:rsidRDefault="005C518D" w:rsidP="005C518D">
            <w:r>
              <w:t>Leader: TBD</w:t>
            </w:r>
          </w:p>
          <w:p w14:paraId="7E0F6E4B" w14:textId="77777777" w:rsidR="005C518D" w:rsidRDefault="005C518D" w:rsidP="005C518D">
            <w:r>
              <w:lastRenderedPageBreak/>
              <w:t>Notes: TBD</w:t>
            </w:r>
          </w:p>
          <w:p w14:paraId="5CA01059" w14:textId="310728E3" w:rsidR="005C518D" w:rsidRDefault="005C518D" w:rsidP="005C518D">
            <w:r>
              <w:t>Agenda: TBD</w:t>
            </w:r>
          </w:p>
        </w:tc>
        <w:tc>
          <w:tcPr>
            <w:tcW w:w="1870" w:type="dxa"/>
          </w:tcPr>
          <w:p w14:paraId="03A014C8" w14:textId="218FEB4E" w:rsidR="006B4B8C" w:rsidRDefault="00A21A34" w:rsidP="00E37283">
            <w:r>
              <w:lastRenderedPageBreak/>
              <w:t>Additional features and maintenance</w:t>
            </w:r>
          </w:p>
        </w:tc>
        <w:tc>
          <w:tcPr>
            <w:tcW w:w="1870" w:type="dxa"/>
          </w:tcPr>
          <w:p w14:paraId="2F49E618" w14:textId="4C516C23" w:rsidR="006B4B8C" w:rsidRDefault="002E1753" w:rsidP="00E37283">
            <w:r>
              <w:t>Additional features and maintenance</w:t>
            </w:r>
          </w:p>
        </w:tc>
        <w:tc>
          <w:tcPr>
            <w:tcW w:w="1870" w:type="dxa"/>
          </w:tcPr>
          <w:p w14:paraId="410CEB5A" w14:textId="333817EB" w:rsidR="006B4B8C" w:rsidRDefault="00E04BEC" w:rsidP="00E37283">
            <w:r>
              <w:t>Parallel Grp Races</w:t>
            </w:r>
          </w:p>
        </w:tc>
        <w:tc>
          <w:tcPr>
            <w:tcW w:w="1870" w:type="dxa"/>
          </w:tcPr>
          <w:p w14:paraId="27ADC439" w14:textId="64F649F4" w:rsidR="006B4B8C" w:rsidRDefault="00E04BEC" w:rsidP="00E37283">
            <w:r>
              <w:t>Interact with Web Server</w:t>
            </w:r>
            <w:r w:rsidR="00A21A34">
              <w:t>, Update DM</w:t>
            </w:r>
          </w:p>
        </w:tc>
      </w:tr>
    </w:tbl>
    <w:p w14:paraId="203B39F7" w14:textId="77777777" w:rsidR="000415C7" w:rsidRPr="00E37283" w:rsidRDefault="000415C7" w:rsidP="00E37283"/>
    <w:p w14:paraId="5EA25D06" w14:textId="57240D60" w:rsidR="00EB2C24" w:rsidRDefault="00EB2C24"/>
    <w:p w14:paraId="70E8604D" w14:textId="6B1248EE" w:rsidR="00E54474" w:rsidRPr="004C4A07" w:rsidRDefault="003B3EC6" w:rsidP="004C4A07">
      <w:pPr>
        <w:pStyle w:val="Heading1"/>
        <w:rPr>
          <w:b w:val="0"/>
        </w:rPr>
      </w:pPr>
      <w:bookmarkStart w:id="19" w:name="_Toc505709801"/>
      <w:r w:rsidRPr="004C4A07">
        <w:rPr>
          <w:rStyle w:val="Heading1Char"/>
          <w:b/>
        </w:rPr>
        <w:t>Contribution</w:t>
      </w:r>
      <w:r w:rsidR="00E358FC" w:rsidRPr="004C4A07">
        <w:rPr>
          <w:rStyle w:val="Heading1Char"/>
          <w:b/>
        </w:rPr>
        <w:t>s</w:t>
      </w:r>
      <w:r w:rsidR="00E358FC" w:rsidRPr="004C4A07">
        <w:rPr>
          <w:b w:val="0"/>
        </w:rPr>
        <w:t>:</w:t>
      </w:r>
      <w:bookmarkEnd w:id="19"/>
    </w:p>
    <w:p w14:paraId="789EEE9C" w14:textId="04CE58BD" w:rsidR="00E358FC" w:rsidRPr="0000527F" w:rsidRDefault="00E358FC" w:rsidP="00E712D4">
      <w:r w:rsidRPr="0000527F">
        <w:t>Jaime:</w:t>
      </w:r>
      <w:r w:rsidR="00413FA9">
        <w:t xml:space="preserve"> </w:t>
      </w:r>
      <w:r w:rsidR="00B47AB3">
        <w:t>3 questions, 1 use case diagram, 1 use case description, contributed to domain and sprint backlog</w:t>
      </w:r>
    </w:p>
    <w:p w14:paraId="7C60BE8A" w14:textId="51214CFF" w:rsidR="00E358FC" w:rsidRPr="0000527F" w:rsidRDefault="00E358FC" w:rsidP="00E712D4">
      <w:r w:rsidRPr="0000527F">
        <w:t>Bryce:</w:t>
      </w:r>
      <w:r w:rsidR="00413FA9">
        <w:t xml:space="preserve"> </w:t>
      </w:r>
      <w:r w:rsidR="00B47AB3">
        <w:t>1 question, 1 use case diagram, contributed to domain and sprint backlog</w:t>
      </w:r>
    </w:p>
    <w:p w14:paraId="329A0005" w14:textId="078D477F" w:rsidR="00E358FC" w:rsidRPr="0000527F" w:rsidRDefault="00E358FC" w:rsidP="00E712D4">
      <w:r w:rsidRPr="0000527F">
        <w:t xml:space="preserve">Alex: </w:t>
      </w:r>
      <w:r w:rsidR="00AA2E15">
        <w:t xml:space="preserve">1 question, 1 use case diagram, </w:t>
      </w:r>
      <w:r w:rsidR="00473057">
        <w:t>3</w:t>
      </w:r>
      <w:r w:rsidR="00AA2E15">
        <w:t xml:space="preserve"> use case descriptions, contributed to domain and sprint backlog</w:t>
      </w:r>
    </w:p>
    <w:p w14:paraId="3770630D" w14:textId="744FA44C" w:rsidR="0000527F" w:rsidRPr="0000527F" w:rsidRDefault="0000527F" w:rsidP="00E712D4">
      <w:r w:rsidRPr="0000527F">
        <w:t>Dillan:</w:t>
      </w:r>
      <w:r w:rsidR="009A6DB8">
        <w:t xml:space="preserve"> </w:t>
      </w:r>
      <w:r w:rsidR="00CE7DC2">
        <w:t>1</w:t>
      </w:r>
      <w:r w:rsidR="00070451">
        <w:t xml:space="preserve"> question, </w:t>
      </w:r>
      <w:r w:rsidR="009A6DB8">
        <w:t>1 use case diagram</w:t>
      </w:r>
      <w:r w:rsidR="002E1436">
        <w:t xml:space="preserve">, 3 use case descriptions. </w:t>
      </w:r>
    </w:p>
    <w:p w14:paraId="0DD343D0" w14:textId="77777777" w:rsidR="0047244B" w:rsidRDefault="0047244B" w:rsidP="0047244B">
      <w:pPr>
        <w:rPr>
          <w:b/>
          <w:u w:val="single"/>
        </w:rPr>
      </w:pPr>
    </w:p>
    <w:sectPr w:rsidR="004724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8B886A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AD"/>
    <w:rsid w:val="0000527F"/>
    <w:rsid w:val="0002268C"/>
    <w:rsid w:val="00025225"/>
    <w:rsid w:val="0003116A"/>
    <w:rsid w:val="000415C7"/>
    <w:rsid w:val="00042AD8"/>
    <w:rsid w:val="000440DC"/>
    <w:rsid w:val="000443B6"/>
    <w:rsid w:val="000566AF"/>
    <w:rsid w:val="00070451"/>
    <w:rsid w:val="000767A4"/>
    <w:rsid w:val="00081CDC"/>
    <w:rsid w:val="000A3A46"/>
    <w:rsid w:val="000C041A"/>
    <w:rsid w:val="000E7E9B"/>
    <w:rsid w:val="000F1D7D"/>
    <w:rsid w:val="000F29FD"/>
    <w:rsid w:val="001054F2"/>
    <w:rsid w:val="00105C9A"/>
    <w:rsid w:val="00127D2B"/>
    <w:rsid w:val="00131093"/>
    <w:rsid w:val="00134757"/>
    <w:rsid w:val="00134F6D"/>
    <w:rsid w:val="00137ECA"/>
    <w:rsid w:val="00144991"/>
    <w:rsid w:val="00146957"/>
    <w:rsid w:val="00185C75"/>
    <w:rsid w:val="001967B5"/>
    <w:rsid w:val="001B0B0D"/>
    <w:rsid w:val="001B26C8"/>
    <w:rsid w:val="001B5F15"/>
    <w:rsid w:val="001D4BFE"/>
    <w:rsid w:val="001F4AD6"/>
    <w:rsid w:val="001F6F66"/>
    <w:rsid w:val="0020331F"/>
    <w:rsid w:val="00205E15"/>
    <w:rsid w:val="00211A13"/>
    <w:rsid w:val="002133AA"/>
    <w:rsid w:val="00222173"/>
    <w:rsid w:val="002225C9"/>
    <w:rsid w:val="0023013F"/>
    <w:rsid w:val="00245AD7"/>
    <w:rsid w:val="00246E09"/>
    <w:rsid w:val="002552C7"/>
    <w:rsid w:val="0025652F"/>
    <w:rsid w:val="00283935"/>
    <w:rsid w:val="002840FB"/>
    <w:rsid w:val="00296FAA"/>
    <w:rsid w:val="002A2D83"/>
    <w:rsid w:val="002B1490"/>
    <w:rsid w:val="002B7AD0"/>
    <w:rsid w:val="002C48EE"/>
    <w:rsid w:val="002E1436"/>
    <w:rsid w:val="002E1753"/>
    <w:rsid w:val="002E5894"/>
    <w:rsid w:val="002F24DB"/>
    <w:rsid w:val="00307098"/>
    <w:rsid w:val="0031379B"/>
    <w:rsid w:val="00315829"/>
    <w:rsid w:val="0032125E"/>
    <w:rsid w:val="0034171A"/>
    <w:rsid w:val="00342826"/>
    <w:rsid w:val="00345EF2"/>
    <w:rsid w:val="00360E9E"/>
    <w:rsid w:val="0038010D"/>
    <w:rsid w:val="003817A3"/>
    <w:rsid w:val="0038732F"/>
    <w:rsid w:val="003A4D32"/>
    <w:rsid w:val="003B1CCD"/>
    <w:rsid w:val="003B3EC6"/>
    <w:rsid w:val="003C34FB"/>
    <w:rsid w:val="003D584A"/>
    <w:rsid w:val="00407B86"/>
    <w:rsid w:val="00413FA9"/>
    <w:rsid w:val="00431DCC"/>
    <w:rsid w:val="004425AF"/>
    <w:rsid w:val="00444F26"/>
    <w:rsid w:val="0044786F"/>
    <w:rsid w:val="004515FF"/>
    <w:rsid w:val="0046003F"/>
    <w:rsid w:val="0047244B"/>
    <w:rsid w:val="00473057"/>
    <w:rsid w:val="00486939"/>
    <w:rsid w:val="004C20FD"/>
    <w:rsid w:val="004C4A07"/>
    <w:rsid w:val="004C4CA0"/>
    <w:rsid w:val="004D0AFC"/>
    <w:rsid w:val="004E5321"/>
    <w:rsid w:val="00500DF9"/>
    <w:rsid w:val="00503EEA"/>
    <w:rsid w:val="00511320"/>
    <w:rsid w:val="0051519E"/>
    <w:rsid w:val="00522BA0"/>
    <w:rsid w:val="00534A1D"/>
    <w:rsid w:val="005364AF"/>
    <w:rsid w:val="005611F5"/>
    <w:rsid w:val="00562B38"/>
    <w:rsid w:val="00587A17"/>
    <w:rsid w:val="00592488"/>
    <w:rsid w:val="005934B9"/>
    <w:rsid w:val="005A51E7"/>
    <w:rsid w:val="005B064E"/>
    <w:rsid w:val="005B46F6"/>
    <w:rsid w:val="005C0421"/>
    <w:rsid w:val="005C518D"/>
    <w:rsid w:val="005F3F3F"/>
    <w:rsid w:val="005F5A95"/>
    <w:rsid w:val="00601F65"/>
    <w:rsid w:val="0060301B"/>
    <w:rsid w:val="00603F9B"/>
    <w:rsid w:val="00616745"/>
    <w:rsid w:val="00623493"/>
    <w:rsid w:val="00630EAC"/>
    <w:rsid w:val="00636AA1"/>
    <w:rsid w:val="006426EC"/>
    <w:rsid w:val="006A47F7"/>
    <w:rsid w:val="006B318F"/>
    <w:rsid w:val="006B4B8C"/>
    <w:rsid w:val="00722739"/>
    <w:rsid w:val="00722AD8"/>
    <w:rsid w:val="00733567"/>
    <w:rsid w:val="00733A8F"/>
    <w:rsid w:val="0075413C"/>
    <w:rsid w:val="0075505E"/>
    <w:rsid w:val="00755747"/>
    <w:rsid w:val="0076342C"/>
    <w:rsid w:val="007677AE"/>
    <w:rsid w:val="007772CA"/>
    <w:rsid w:val="00792919"/>
    <w:rsid w:val="007B73E4"/>
    <w:rsid w:val="007E7218"/>
    <w:rsid w:val="007F15E1"/>
    <w:rsid w:val="007F52B7"/>
    <w:rsid w:val="008020BB"/>
    <w:rsid w:val="00807523"/>
    <w:rsid w:val="00834BA3"/>
    <w:rsid w:val="00862883"/>
    <w:rsid w:val="0089162D"/>
    <w:rsid w:val="00893D48"/>
    <w:rsid w:val="008A2882"/>
    <w:rsid w:val="008A6640"/>
    <w:rsid w:val="008D218E"/>
    <w:rsid w:val="008E1457"/>
    <w:rsid w:val="008E6D29"/>
    <w:rsid w:val="008E7DD5"/>
    <w:rsid w:val="008F0D60"/>
    <w:rsid w:val="0090282C"/>
    <w:rsid w:val="00915088"/>
    <w:rsid w:val="00920693"/>
    <w:rsid w:val="009441AD"/>
    <w:rsid w:val="009456F3"/>
    <w:rsid w:val="0097246A"/>
    <w:rsid w:val="00972C7F"/>
    <w:rsid w:val="00980CDE"/>
    <w:rsid w:val="00992764"/>
    <w:rsid w:val="009A6DB8"/>
    <w:rsid w:val="009A7524"/>
    <w:rsid w:val="009B3486"/>
    <w:rsid w:val="009D17B1"/>
    <w:rsid w:val="009D195C"/>
    <w:rsid w:val="00A1259E"/>
    <w:rsid w:val="00A135E0"/>
    <w:rsid w:val="00A17CB8"/>
    <w:rsid w:val="00A21A34"/>
    <w:rsid w:val="00A339DA"/>
    <w:rsid w:val="00A46D42"/>
    <w:rsid w:val="00A47EFA"/>
    <w:rsid w:val="00A76216"/>
    <w:rsid w:val="00A867A5"/>
    <w:rsid w:val="00A86B0D"/>
    <w:rsid w:val="00AA2E15"/>
    <w:rsid w:val="00AA64F3"/>
    <w:rsid w:val="00AB43C0"/>
    <w:rsid w:val="00AE4B27"/>
    <w:rsid w:val="00AF50F3"/>
    <w:rsid w:val="00B05006"/>
    <w:rsid w:val="00B22C3C"/>
    <w:rsid w:val="00B278AF"/>
    <w:rsid w:val="00B47AB3"/>
    <w:rsid w:val="00B52F90"/>
    <w:rsid w:val="00B6393E"/>
    <w:rsid w:val="00B74400"/>
    <w:rsid w:val="00B80ECA"/>
    <w:rsid w:val="00B842F9"/>
    <w:rsid w:val="00BA59BE"/>
    <w:rsid w:val="00BD143B"/>
    <w:rsid w:val="00BE008E"/>
    <w:rsid w:val="00BF0D67"/>
    <w:rsid w:val="00BF7540"/>
    <w:rsid w:val="00C00DBA"/>
    <w:rsid w:val="00C07611"/>
    <w:rsid w:val="00C16CD3"/>
    <w:rsid w:val="00C179B4"/>
    <w:rsid w:val="00C25B37"/>
    <w:rsid w:val="00C37E1B"/>
    <w:rsid w:val="00C51F4F"/>
    <w:rsid w:val="00C63FAB"/>
    <w:rsid w:val="00C73113"/>
    <w:rsid w:val="00C75334"/>
    <w:rsid w:val="00C77179"/>
    <w:rsid w:val="00C86151"/>
    <w:rsid w:val="00CA3046"/>
    <w:rsid w:val="00CB39BD"/>
    <w:rsid w:val="00CD66BB"/>
    <w:rsid w:val="00CE7DC2"/>
    <w:rsid w:val="00CF2FAD"/>
    <w:rsid w:val="00CF3A46"/>
    <w:rsid w:val="00D1439B"/>
    <w:rsid w:val="00D145A4"/>
    <w:rsid w:val="00D21B4D"/>
    <w:rsid w:val="00D23E9F"/>
    <w:rsid w:val="00D6162A"/>
    <w:rsid w:val="00D64744"/>
    <w:rsid w:val="00D76934"/>
    <w:rsid w:val="00D80FBC"/>
    <w:rsid w:val="00D97D6F"/>
    <w:rsid w:val="00DA5066"/>
    <w:rsid w:val="00DA5DCA"/>
    <w:rsid w:val="00DA6F72"/>
    <w:rsid w:val="00DB5B98"/>
    <w:rsid w:val="00DB5BFA"/>
    <w:rsid w:val="00DE2370"/>
    <w:rsid w:val="00DE260C"/>
    <w:rsid w:val="00DF01B8"/>
    <w:rsid w:val="00E045F5"/>
    <w:rsid w:val="00E04BEC"/>
    <w:rsid w:val="00E145C5"/>
    <w:rsid w:val="00E21DED"/>
    <w:rsid w:val="00E229B6"/>
    <w:rsid w:val="00E22ABC"/>
    <w:rsid w:val="00E30390"/>
    <w:rsid w:val="00E347C4"/>
    <w:rsid w:val="00E358FC"/>
    <w:rsid w:val="00E37283"/>
    <w:rsid w:val="00E43761"/>
    <w:rsid w:val="00E525B3"/>
    <w:rsid w:val="00E54474"/>
    <w:rsid w:val="00E712D4"/>
    <w:rsid w:val="00E74FB5"/>
    <w:rsid w:val="00E97A3F"/>
    <w:rsid w:val="00EB2C24"/>
    <w:rsid w:val="00EC6020"/>
    <w:rsid w:val="00EC6DEE"/>
    <w:rsid w:val="00ED067B"/>
    <w:rsid w:val="00ED6597"/>
    <w:rsid w:val="00EE6BFD"/>
    <w:rsid w:val="00EE6D42"/>
    <w:rsid w:val="00EE7C39"/>
    <w:rsid w:val="00F06C47"/>
    <w:rsid w:val="00F14A2F"/>
    <w:rsid w:val="00F20629"/>
    <w:rsid w:val="00F27A6E"/>
    <w:rsid w:val="00F32897"/>
    <w:rsid w:val="00F56E63"/>
    <w:rsid w:val="00F57682"/>
    <w:rsid w:val="00F66AD8"/>
    <w:rsid w:val="00F97B15"/>
    <w:rsid w:val="00FB3BDA"/>
    <w:rsid w:val="00FC33C4"/>
    <w:rsid w:val="00FF01A5"/>
    <w:rsid w:val="00FF7336"/>
    <w:rsid w:val="3CC8A25F"/>
    <w:rsid w:val="61A5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55ED4"/>
  <w15:chartTrackingRefBased/>
  <w15:docId w15:val="{0897DE9F-2F31-4BFD-9614-1DD6DF15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79B4"/>
  </w:style>
  <w:style w:type="paragraph" w:styleId="Heading1">
    <w:name w:val="heading 1"/>
    <w:basedOn w:val="Normal"/>
    <w:next w:val="Normal"/>
    <w:link w:val="Heading1Char"/>
    <w:uiPriority w:val="9"/>
    <w:qFormat/>
    <w:rsid w:val="00D145A4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14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490"/>
    <w:pPr>
      <w:keepNext/>
      <w:keepLines/>
      <w:spacing w:before="40"/>
      <w:ind w:left="720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5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8163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45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8163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45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B0F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45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B0F2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45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45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9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5A95"/>
    <w:rPr>
      <w:rFonts w:asciiTheme="majorHAnsi" w:eastAsiaTheme="majorEastAsia" w:hAnsiTheme="majorHAnsi" w:cstheme="majorBidi"/>
      <w:b/>
      <w:szCs w:val="32"/>
    </w:rPr>
  </w:style>
  <w:style w:type="paragraph" w:styleId="NormalWeb">
    <w:name w:val="Normal (Web)"/>
    <w:basedOn w:val="Normal"/>
    <w:uiPriority w:val="99"/>
    <w:semiHidden/>
    <w:unhideWhenUsed/>
    <w:rsid w:val="00A86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2897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2897"/>
    <w:rPr>
      <w:rFonts w:asciiTheme="majorHAnsi" w:eastAsiaTheme="majorEastAsia" w:hAnsiTheme="majorHAnsi" w:cstheme="majorBidi"/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45A4"/>
    <w:pPr>
      <w:jc w:val="left"/>
      <w:outlineLvl w:val="9"/>
    </w:pPr>
    <w:rPr>
      <w:b w:val="0"/>
      <w:color w:val="88163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075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2897"/>
    <w:rPr>
      <w:color w:val="FA2B5C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145A4"/>
    <w:pPr>
      <w:contextualSpacing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897"/>
    <w:rPr>
      <w:rFonts w:asciiTheme="majorHAnsi" w:eastAsiaTheme="majorEastAsia" w:hAnsiTheme="majorHAnsi" w:cstheme="majorBidi"/>
      <w:spacing w:val="-10"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5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32897"/>
    <w:rPr>
      <w:rFonts w:eastAsiaTheme="minorEastAsia"/>
      <w:color w:val="5A5A5A" w:themeColor="text1" w:themeTint="A5"/>
      <w:spacing w:val="15"/>
      <w:szCs w:val="22"/>
    </w:rPr>
  </w:style>
  <w:style w:type="character" w:styleId="Strong">
    <w:name w:val="Strong"/>
    <w:basedOn w:val="DefaultParagraphFont"/>
    <w:uiPriority w:val="22"/>
    <w:qFormat/>
    <w:rsid w:val="00D145A4"/>
    <w:rPr>
      <w:rFonts w:asciiTheme="minorHAnsi" w:hAnsiTheme="minorHAnsi"/>
      <w:b/>
      <w:bCs/>
      <w:sz w:val="24"/>
    </w:rPr>
  </w:style>
  <w:style w:type="character" w:styleId="SubtleEmphasis">
    <w:name w:val="Subtle Emphasis"/>
    <w:basedOn w:val="DefaultParagraphFont"/>
    <w:uiPriority w:val="19"/>
    <w:qFormat/>
    <w:rsid w:val="00D145A4"/>
    <w:rPr>
      <w:rFonts w:asciiTheme="minorHAnsi" w:hAnsiTheme="minorHAnsi"/>
      <w:i/>
      <w:iCs/>
      <w:color w:val="404040" w:themeColor="text1" w:themeTint="BF"/>
      <w:sz w:val="24"/>
    </w:rPr>
  </w:style>
  <w:style w:type="character" w:styleId="BookTitle">
    <w:name w:val="Book Title"/>
    <w:basedOn w:val="DefaultParagraphFont"/>
    <w:uiPriority w:val="33"/>
    <w:qFormat/>
    <w:rsid w:val="00D145A4"/>
    <w:rPr>
      <w:rFonts w:asciiTheme="minorHAnsi" w:hAnsiTheme="minorHAnsi"/>
      <w:b w:val="0"/>
      <w:bCs/>
      <w:i/>
      <w:iCs/>
      <w:spacing w:val="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4B27"/>
    <w:rPr>
      <w:rFonts w:asciiTheme="majorHAnsi" w:eastAsiaTheme="majorEastAsia" w:hAnsiTheme="majorHAnsi" w:cstheme="majorBidi"/>
      <w:i/>
      <w:iCs/>
      <w:color w:val="88163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4B27"/>
    <w:rPr>
      <w:rFonts w:asciiTheme="majorHAnsi" w:eastAsiaTheme="majorEastAsia" w:hAnsiTheme="majorHAnsi" w:cstheme="majorBidi"/>
      <w:color w:val="88163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4B27"/>
    <w:rPr>
      <w:rFonts w:asciiTheme="majorHAnsi" w:eastAsiaTheme="majorEastAsia" w:hAnsiTheme="majorHAnsi" w:cstheme="majorBidi"/>
      <w:color w:val="5B0F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4B27"/>
    <w:rPr>
      <w:rFonts w:asciiTheme="majorHAnsi" w:eastAsiaTheme="majorEastAsia" w:hAnsiTheme="majorHAnsi" w:cstheme="majorBidi"/>
      <w:i/>
      <w:iCs/>
      <w:color w:val="5B0F2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4B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4B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45A4"/>
    <w:pPr>
      <w:spacing w:after="200" w:line="240" w:lineRule="auto"/>
    </w:pPr>
    <w:rPr>
      <w:i/>
      <w:iCs/>
      <w:color w:val="454545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145A4"/>
    <w:rPr>
      <w:i/>
      <w:iCs/>
    </w:rPr>
  </w:style>
  <w:style w:type="paragraph" w:styleId="NoSpacing">
    <w:name w:val="No Spacing"/>
    <w:uiPriority w:val="1"/>
    <w:qFormat/>
    <w:rsid w:val="00246E09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45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4B2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5A4"/>
    <w:pPr>
      <w:pBdr>
        <w:top w:val="single" w:sz="4" w:space="10" w:color="B71E42" w:themeColor="accent1"/>
        <w:bottom w:val="single" w:sz="4" w:space="10" w:color="B71E42" w:themeColor="accent1"/>
      </w:pBdr>
      <w:spacing w:before="360" w:after="360"/>
      <w:ind w:left="864" w:right="864"/>
      <w:jc w:val="center"/>
    </w:pPr>
    <w:rPr>
      <w:i/>
      <w:iCs/>
      <w:color w:val="B71E4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B27"/>
    <w:rPr>
      <w:i/>
      <w:iCs/>
      <w:color w:val="B71E42" w:themeColor="accent1"/>
    </w:rPr>
  </w:style>
  <w:style w:type="character" w:styleId="IntenseEmphasis">
    <w:name w:val="Intense Emphasis"/>
    <w:basedOn w:val="DefaultParagraphFont"/>
    <w:uiPriority w:val="21"/>
    <w:qFormat/>
    <w:rsid w:val="00D145A4"/>
    <w:rPr>
      <w:i/>
      <w:iCs/>
      <w:color w:val="B71E42" w:themeColor="accent1"/>
    </w:rPr>
  </w:style>
  <w:style w:type="character" w:styleId="SubtleReference">
    <w:name w:val="Subtle Reference"/>
    <w:basedOn w:val="DefaultParagraphFont"/>
    <w:uiPriority w:val="31"/>
    <w:qFormat/>
    <w:rsid w:val="00D145A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145A4"/>
    <w:rPr>
      <w:b/>
      <w:bCs/>
      <w:smallCaps/>
      <w:color w:val="B71E42" w:themeColor="accent1"/>
      <w:spacing w:val="5"/>
    </w:rPr>
  </w:style>
  <w:style w:type="table" w:styleId="TableGrid">
    <w:name w:val="Table Grid"/>
    <w:basedOn w:val="TableNormal"/>
    <w:uiPriority w:val="39"/>
    <w:rsid w:val="006B4B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30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1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9B006-F866-4AAE-BD7A-BE176DB8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ane</dc:creator>
  <cp:keywords/>
  <dc:description/>
  <cp:lastModifiedBy>Bryce Andre McMurtry</cp:lastModifiedBy>
  <cp:revision>2</cp:revision>
  <dcterms:created xsi:type="dcterms:W3CDTF">2018-02-11T20:30:00Z</dcterms:created>
  <dcterms:modified xsi:type="dcterms:W3CDTF">2018-02-11T20:30:00Z</dcterms:modified>
</cp:coreProperties>
</file>